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media3-Colore1"/>
        <w:tblpPr w:leftFromText="141" w:rightFromText="141" w:vertAnchor="page" w:horzAnchor="margin" w:tblpY="1186"/>
        <w:tblW w:w="5000" w:type="pct"/>
        <w:tblLook w:val="00A0"/>
      </w:tblPr>
      <w:tblGrid>
        <w:gridCol w:w="1847"/>
        <w:gridCol w:w="1552"/>
        <w:gridCol w:w="2129"/>
        <w:gridCol w:w="2164"/>
        <w:gridCol w:w="3165"/>
        <w:gridCol w:w="3646"/>
      </w:tblGrid>
      <w:tr w:rsidR="00A81EC4" w:rsidRPr="00E76563" w:rsidTr="0039108A">
        <w:trPr>
          <w:cnfStyle w:val="100000000000"/>
        </w:trPr>
        <w:tc>
          <w:tcPr>
            <w:cnfStyle w:val="001000000000"/>
            <w:tcW w:w="5000" w:type="pct"/>
            <w:gridSpan w:val="6"/>
          </w:tcPr>
          <w:p w:rsidR="00A81EC4" w:rsidRPr="00E17D3C" w:rsidRDefault="0039108A" w:rsidP="00D769F2">
            <w:pPr>
              <w:spacing w:after="0"/>
              <w:jc w:val="center"/>
              <w:rPr>
                <w:rFonts w:ascii="Verdana" w:hAnsi="Verdana"/>
                <w:color w:val="auto"/>
                <w:sz w:val="28"/>
                <w:szCs w:val="28"/>
              </w:rPr>
            </w:pPr>
            <w:r w:rsidRPr="00E17D3C">
              <w:rPr>
                <w:rFonts w:ascii="Verdana" w:hAnsi="Verdana"/>
                <w:color w:val="auto"/>
                <w:sz w:val="28"/>
                <w:szCs w:val="28"/>
              </w:rPr>
              <w:t>INIZIATIVE TERRITORIALI PER LA PROMOZIONE DELLA LETTURA A.S. 2015/16</w:t>
            </w:r>
          </w:p>
          <w:p w:rsidR="00E76563" w:rsidRDefault="00E76563" w:rsidP="00D769F2">
            <w:pPr>
              <w:spacing w:after="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E17D3C">
              <w:rPr>
                <w:rFonts w:ascii="Verdana" w:hAnsi="Verdana"/>
                <w:color w:val="auto"/>
                <w:sz w:val="28"/>
                <w:szCs w:val="28"/>
              </w:rPr>
              <w:t>Ufficio Scolas</w:t>
            </w:r>
            <w:r w:rsidR="00901CB9" w:rsidRPr="00E17D3C">
              <w:rPr>
                <w:rFonts w:ascii="Verdana" w:hAnsi="Verdana"/>
                <w:color w:val="auto"/>
                <w:sz w:val="28"/>
                <w:szCs w:val="28"/>
              </w:rPr>
              <w:t>tico Territoriale di Venezia</w:t>
            </w:r>
            <w:r w:rsidR="00901CB9">
              <w:rPr>
                <w:rFonts w:ascii="Verdana" w:hAnsi="Verdana"/>
                <w:color w:val="auto"/>
                <w:sz w:val="18"/>
                <w:szCs w:val="18"/>
              </w:rPr>
              <w:t xml:space="preserve"> </w:t>
            </w:r>
          </w:p>
          <w:p w:rsidR="00E17D3C" w:rsidRDefault="00E17D3C" w:rsidP="00D769F2">
            <w:pPr>
              <w:spacing w:after="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E17D3C" w:rsidRPr="00E76563" w:rsidRDefault="00E17D3C" w:rsidP="00D769F2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15F7D" w:rsidRPr="00E76563" w:rsidTr="0039108A">
        <w:trPr>
          <w:cnfStyle w:val="000000100000"/>
        </w:trPr>
        <w:tc>
          <w:tcPr>
            <w:cnfStyle w:val="001000000000"/>
            <w:tcW w:w="5000" w:type="pct"/>
            <w:gridSpan w:val="6"/>
          </w:tcPr>
          <w:p w:rsidR="00E67662" w:rsidRDefault="00715F7D" w:rsidP="00E17D3C">
            <w:pPr>
              <w:spacing w:after="0"/>
              <w:jc w:val="center"/>
              <w:rPr>
                <w:rFonts w:ascii="Verdana" w:hAnsi="Verdana"/>
                <w:color w:val="auto"/>
                <w:sz w:val="28"/>
                <w:szCs w:val="28"/>
              </w:rPr>
            </w:pPr>
            <w:r w:rsidRPr="006B0CBB">
              <w:rPr>
                <w:rFonts w:ascii="Verdana" w:hAnsi="Verdana"/>
                <w:color w:val="auto"/>
                <w:sz w:val="28"/>
                <w:szCs w:val="28"/>
              </w:rPr>
              <w:t>CONCORS</w:t>
            </w:r>
            <w:r w:rsidR="00351099">
              <w:rPr>
                <w:rFonts w:ascii="Verdana" w:hAnsi="Verdana"/>
                <w:color w:val="auto"/>
                <w:sz w:val="28"/>
                <w:szCs w:val="28"/>
              </w:rPr>
              <w:t>O</w:t>
            </w:r>
          </w:p>
          <w:p w:rsidR="00E67662" w:rsidRPr="00E76563" w:rsidRDefault="00E67662" w:rsidP="00E67662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15F7D" w:rsidRPr="00E76563" w:rsidTr="00022685">
        <w:tc>
          <w:tcPr>
            <w:cnfStyle w:val="001000000000"/>
            <w:tcW w:w="637" w:type="pct"/>
          </w:tcPr>
          <w:p w:rsidR="00715F7D" w:rsidRPr="00E76563" w:rsidRDefault="00715F7D" w:rsidP="00D769F2">
            <w:pPr>
              <w:spacing w:after="0"/>
              <w:jc w:val="center"/>
              <w:rPr>
                <w:rFonts w:ascii="Verdana" w:hAnsi="Verdana"/>
                <w:b w:val="0"/>
                <w:bCs w:val="0"/>
                <w:color w:val="auto"/>
                <w:sz w:val="18"/>
                <w:szCs w:val="18"/>
              </w:rPr>
            </w:pPr>
            <w:r w:rsidRPr="00E76563">
              <w:rPr>
                <w:rFonts w:ascii="Verdana" w:hAnsi="Verdana"/>
                <w:color w:val="auto"/>
                <w:sz w:val="18"/>
                <w:szCs w:val="18"/>
              </w:rPr>
              <w:t>Titolo</w:t>
            </w:r>
          </w:p>
        </w:tc>
        <w:tc>
          <w:tcPr>
            <w:cnfStyle w:val="000010000000"/>
            <w:tcW w:w="535" w:type="pct"/>
          </w:tcPr>
          <w:p w:rsidR="00715F7D" w:rsidRPr="00E76563" w:rsidRDefault="00715F7D" w:rsidP="00D769F2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76563">
              <w:rPr>
                <w:rFonts w:ascii="Verdana" w:hAnsi="Verdana"/>
                <w:b/>
                <w:sz w:val="18"/>
                <w:szCs w:val="18"/>
              </w:rPr>
              <w:t>Destinatari</w:t>
            </w:r>
          </w:p>
        </w:tc>
        <w:tc>
          <w:tcPr>
            <w:tcW w:w="734" w:type="pct"/>
          </w:tcPr>
          <w:p w:rsidR="00715F7D" w:rsidRPr="00E76563" w:rsidRDefault="00715F7D" w:rsidP="00D769F2">
            <w:pPr>
              <w:spacing w:after="0"/>
              <w:jc w:val="center"/>
              <w:cnfStyle w:val="000000000000"/>
              <w:rPr>
                <w:rFonts w:ascii="Verdana" w:hAnsi="Verdana"/>
                <w:b/>
                <w:sz w:val="18"/>
                <w:szCs w:val="18"/>
              </w:rPr>
            </w:pPr>
            <w:r w:rsidRPr="00E76563">
              <w:rPr>
                <w:rFonts w:ascii="Verdana" w:hAnsi="Verdana"/>
                <w:b/>
                <w:sz w:val="18"/>
                <w:szCs w:val="18"/>
              </w:rPr>
              <w:t>Prodotti</w:t>
            </w:r>
          </w:p>
        </w:tc>
        <w:tc>
          <w:tcPr>
            <w:cnfStyle w:val="000010000000"/>
            <w:tcW w:w="746" w:type="pct"/>
          </w:tcPr>
          <w:p w:rsidR="00715F7D" w:rsidRPr="00E76563" w:rsidRDefault="00715F7D" w:rsidP="00D769F2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6563">
              <w:rPr>
                <w:rFonts w:ascii="Verdana" w:hAnsi="Verdana"/>
                <w:b/>
                <w:sz w:val="18"/>
                <w:szCs w:val="18"/>
              </w:rPr>
              <w:t>Premi</w:t>
            </w:r>
          </w:p>
        </w:tc>
        <w:tc>
          <w:tcPr>
            <w:tcW w:w="1091" w:type="pct"/>
          </w:tcPr>
          <w:p w:rsidR="00715F7D" w:rsidRPr="00E76563" w:rsidRDefault="00715F7D" w:rsidP="00D769F2">
            <w:pPr>
              <w:spacing w:after="0"/>
              <w:jc w:val="center"/>
              <w:cnfStyle w:val="000000000000"/>
              <w:rPr>
                <w:rFonts w:ascii="Verdana" w:hAnsi="Verdana"/>
                <w:b/>
                <w:sz w:val="18"/>
                <w:szCs w:val="18"/>
              </w:rPr>
            </w:pPr>
            <w:r w:rsidRPr="00E76563">
              <w:rPr>
                <w:rFonts w:ascii="Verdana" w:hAnsi="Verdana"/>
                <w:b/>
                <w:sz w:val="18"/>
                <w:szCs w:val="18"/>
              </w:rPr>
              <w:t>Tempistica/Scadenza</w:t>
            </w:r>
          </w:p>
        </w:tc>
        <w:tc>
          <w:tcPr>
            <w:cnfStyle w:val="000010000000"/>
            <w:tcW w:w="1257" w:type="pct"/>
          </w:tcPr>
          <w:p w:rsidR="00715F7D" w:rsidRPr="00E76563" w:rsidRDefault="00715F7D" w:rsidP="00D769F2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6563">
              <w:rPr>
                <w:rFonts w:ascii="Verdana" w:hAnsi="Verdana"/>
                <w:b/>
                <w:sz w:val="18"/>
                <w:szCs w:val="18"/>
              </w:rPr>
              <w:t>Note organizzative</w:t>
            </w:r>
          </w:p>
        </w:tc>
      </w:tr>
      <w:tr w:rsidR="00BD7ACD" w:rsidRPr="00E76563" w:rsidTr="00022685">
        <w:trPr>
          <w:cnfStyle w:val="000000100000"/>
        </w:trPr>
        <w:tc>
          <w:tcPr>
            <w:cnfStyle w:val="001000000000"/>
            <w:tcW w:w="637" w:type="pct"/>
          </w:tcPr>
          <w:p w:rsidR="00BD7ACD" w:rsidRPr="006B0CBB" w:rsidRDefault="00336CEC" w:rsidP="006B0CBB">
            <w:pPr>
              <w:pStyle w:val="Default"/>
              <w:spacing w:line="276" w:lineRule="auto"/>
              <w:rPr>
                <w:rFonts w:ascii="Verdana" w:hAnsi="Verdana"/>
                <w:bCs w:val="0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 w:val="0"/>
                <w:color w:val="auto"/>
                <w:sz w:val="18"/>
                <w:szCs w:val="18"/>
              </w:rPr>
              <w:t>D’Infiniti mondi – infanzia, 1-2 primaria</w:t>
            </w:r>
          </w:p>
        </w:tc>
        <w:tc>
          <w:tcPr>
            <w:cnfStyle w:val="000010000000"/>
            <w:tcW w:w="535" w:type="pct"/>
          </w:tcPr>
          <w:p w:rsidR="00BD7ACD" w:rsidRPr="00E76563" w:rsidRDefault="00054433" w:rsidP="006B0CBB">
            <w:pPr>
              <w:spacing w:after="0"/>
              <w:rPr>
                <w:rFonts w:ascii="Verdana" w:hAnsi="Verdana"/>
                <w:bCs/>
                <w:sz w:val="18"/>
                <w:szCs w:val="18"/>
              </w:rPr>
            </w:pPr>
            <w:r w:rsidRPr="00E76563">
              <w:rPr>
                <w:rFonts w:ascii="Verdana" w:hAnsi="Verdana"/>
                <w:sz w:val="18"/>
                <w:szCs w:val="18"/>
              </w:rPr>
              <w:t xml:space="preserve">Alunni delle Scuole dell’infanzia e </w:t>
            </w:r>
            <w:r w:rsidR="006B0CBB">
              <w:rPr>
                <w:rFonts w:ascii="Verdana" w:hAnsi="Verdana"/>
                <w:sz w:val="18"/>
                <w:szCs w:val="18"/>
              </w:rPr>
              <w:t xml:space="preserve"> delle classi 1 e 2 </w:t>
            </w:r>
            <w:r w:rsidRPr="00E76563">
              <w:rPr>
                <w:rFonts w:ascii="Verdana" w:hAnsi="Verdana"/>
                <w:sz w:val="18"/>
                <w:szCs w:val="18"/>
              </w:rPr>
              <w:t xml:space="preserve"> della scuola primaria</w:t>
            </w:r>
          </w:p>
        </w:tc>
        <w:tc>
          <w:tcPr>
            <w:tcW w:w="734" w:type="pct"/>
          </w:tcPr>
          <w:p w:rsidR="00BD7ACD" w:rsidRPr="00E76563" w:rsidRDefault="006E246F" w:rsidP="00336CEC">
            <w:pPr>
              <w:spacing w:after="0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E76563">
              <w:rPr>
                <w:rFonts w:ascii="Verdana" w:hAnsi="Verdana"/>
                <w:sz w:val="18"/>
                <w:szCs w:val="18"/>
              </w:rPr>
              <w:t xml:space="preserve">Produzione di un </w:t>
            </w:r>
            <w:r w:rsidR="00336CEC">
              <w:rPr>
                <w:rFonts w:ascii="Verdana" w:hAnsi="Verdana"/>
                <w:sz w:val="18"/>
                <w:szCs w:val="18"/>
              </w:rPr>
              <w:t>cartellone</w:t>
            </w:r>
            <w:r w:rsidRPr="00E76563">
              <w:rPr>
                <w:rFonts w:ascii="Verdana" w:hAnsi="Verdana"/>
                <w:sz w:val="18"/>
                <w:szCs w:val="18"/>
              </w:rPr>
              <w:t xml:space="preserve">, un libro di filastrocche, un video o un’animazione </w:t>
            </w:r>
            <w:r w:rsidR="00336CEC">
              <w:rPr>
                <w:rFonts w:ascii="Verdana" w:hAnsi="Verdana"/>
                <w:sz w:val="18"/>
                <w:szCs w:val="18"/>
              </w:rPr>
              <w:t>su un racconto avventuroso</w:t>
            </w:r>
          </w:p>
        </w:tc>
        <w:tc>
          <w:tcPr>
            <w:cnfStyle w:val="000010000000"/>
            <w:tcW w:w="746" w:type="pct"/>
          </w:tcPr>
          <w:p w:rsidR="00BD7ACD" w:rsidRPr="00E76563" w:rsidRDefault="007D586C" w:rsidP="00E7656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6563">
              <w:rPr>
                <w:rFonts w:ascii="Verdana" w:hAnsi="Verdana"/>
                <w:sz w:val="18"/>
                <w:szCs w:val="18"/>
              </w:rPr>
              <w:t xml:space="preserve">Verranno premiati </w:t>
            </w:r>
            <w:r w:rsidR="002E6A86" w:rsidRPr="00E76563">
              <w:rPr>
                <w:rFonts w:ascii="Verdana" w:hAnsi="Verdana"/>
                <w:sz w:val="18"/>
                <w:szCs w:val="18"/>
              </w:rPr>
              <w:t xml:space="preserve">con libri o buoni libro </w:t>
            </w:r>
            <w:r w:rsidRPr="00E76563">
              <w:rPr>
                <w:rFonts w:ascii="Verdana" w:hAnsi="Verdana"/>
                <w:sz w:val="18"/>
                <w:szCs w:val="18"/>
              </w:rPr>
              <w:t xml:space="preserve">i primi tre classificati della la scuola dell’infanzia e i primi tre classificati </w:t>
            </w:r>
            <w:r w:rsidR="002E6A86" w:rsidRPr="00E76563">
              <w:rPr>
                <w:rFonts w:ascii="Verdana" w:hAnsi="Verdana"/>
                <w:sz w:val="18"/>
                <w:szCs w:val="18"/>
              </w:rPr>
              <w:t xml:space="preserve">della </w:t>
            </w:r>
            <w:r w:rsidRPr="00E76563">
              <w:rPr>
                <w:rFonts w:ascii="Verdana" w:hAnsi="Verdana"/>
                <w:sz w:val="18"/>
                <w:szCs w:val="18"/>
              </w:rPr>
              <w:t xml:space="preserve"> scuola primaria</w:t>
            </w:r>
          </w:p>
        </w:tc>
        <w:tc>
          <w:tcPr>
            <w:tcW w:w="1091" w:type="pct"/>
          </w:tcPr>
          <w:p w:rsidR="00BD7ACD" w:rsidRPr="00E76563" w:rsidRDefault="007D586C" w:rsidP="00E76563">
            <w:pPr>
              <w:spacing w:after="0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E76563">
              <w:rPr>
                <w:rFonts w:ascii="Verdana" w:hAnsi="Verdana"/>
                <w:sz w:val="18"/>
                <w:szCs w:val="18"/>
              </w:rPr>
              <w:t xml:space="preserve">L’invio dovrà avvenire entro e non oltre </w:t>
            </w:r>
            <w:r w:rsidR="006C3989" w:rsidRPr="006C3989">
              <w:rPr>
                <w:rFonts w:ascii="Verdana" w:hAnsi="Verdana"/>
                <w:sz w:val="18"/>
                <w:szCs w:val="18"/>
              </w:rPr>
              <w:t>15 aprile 2016</w:t>
            </w:r>
            <w:r w:rsidRPr="006C3989">
              <w:rPr>
                <w:rFonts w:ascii="Verdana" w:hAnsi="Verdana"/>
                <w:sz w:val="18"/>
                <w:szCs w:val="18"/>
              </w:rPr>
              <w:t>.</w:t>
            </w:r>
          </w:p>
          <w:p w:rsidR="007D586C" w:rsidRPr="00E76563" w:rsidRDefault="007D586C" w:rsidP="00E76563">
            <w:pPr>
              <w:spacing w:after="0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E76563">
              <w:rPr>
                <w:rFonts w:ascii="Verdana" w:hAnsi="Verdana"/>
                <w:sz w:val="18"/>
                <w:szCs w:val="18"/>
              </w:rPr>
              <w:t>Non verranno ammessi al concorso i prodotti spediti oltre i termini previsti (farà comunque fede la data del timbro postale</w:t>
            </w:r>
            <w:r w:rsidR="006E246F" w:rsidRPr="00E76563">
              <w:rPr>
                <w:rFonts w:ascii="Verdana" w:hAnsi="Verdana"/>
                <w:sz w:val="18"/>
                <w:szCs w:val="18"/>
              </w:rPr>
              <w:t>) e senza i dati identificativi richiesti.</w:t>
            </w:r>
          </w:p>
        </w:tc>
        <w:tc>
          <w:tcPr>
            <w:cnfStyle w:val="000010000000"/>
            <w:tcW w:w="1257" w:type="pct"/>
          </w:tcPr>
          <w:p w:rsidR="002E6A86" w:rsidRPr="00E76563" w:rsidRDefault="007D586C" w:rsidP="00E7656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6563">
              <w:rPr>
                <w:rFonts w:ascii="Verdana" w:hAnsi="Verdana"/>
                <w:sz w:val="18"/>
                <w:szCs w:val="18"/>
              </w:rPr>
              <w:t xml:space="preserve">I lavori dovranno essere inviati o consegnati a mano all’UST al seguente indirizzo: via Muratori 5 30173 Mestre VE, con l’indicazione “Concorso </w:t>
            </w:r>
            <w:r w:rsidR="00336CEC">
              <w:rPr>
                <w:rFonts w:ascii="Verdana" w:hAnsi="Verdana"/>
                <w:sz w:val="18"/>
                <w:szCs w:val="18"/>
              </w:rPr>
              <w:t>D’infiniti mondi_ infanzia, 1-2-primaria</w:t>
            </w:r>
            <w:r w:rsidRPr="00E76563">
              <w:rPr>
                <w:rFonts w:ascii="Verdana" w:hAnsi="Verdana"/>
                <w:sz w:val="18"/>
                <w:szCs w:val="18"/>
              </w:rPr>
              <w:t>“</w:t>
            </w:r>
            <w:r w:rsidR="002E6A86" w:rsidRPr="00E76563">
              <w:rPr>
                <w:rFonts w:ascii="Verdana" w:hAnsi="Verdana"/>
                <w:sz w:val="18"/>
                <w:szCs w:val="18"/>
              </w:rPr>
              <w:t>.</w:t>
            </w:r>
          </w:p>
          <w:p w:rsidR="007D586C" w:rsidRPr="00E76563" w:rsidRDefault="002E6A86" w:rsidP="00E7656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6563">
              <w:rPr>
                <w:rFonts w:ascii="Verdana" w:hAnsi="Verdana"/>
                <w:sz w:val="18"/>
                <w:szCs w:val="18"/>
              </w:rPr>
              <w:t>Andranno altresì indicati</w:t>
            </w:r>
            <w:r w:rsidR="007D586C" w:rsidRPr="00E76563">
              <w:rPr>
                <w:rFonts w:ascii="Verdana" w:hAnsi="Verdana"/>
                <w:sz w:val="18"/>
                <w:szCs w:val="18"/>
              </w:rPr>
              <w:t xml:space="preserve">  la classe, </w:t>
            </w:r>
            <w:r w:rsidRPr="00E76563">
              <w:rPr>
                <w:rFonts w:ascii="Verdana" w:hAnsi="Verdana"/>
                <w:sz w:val="18"/>
                <w:szCs w:val="18"/>
              </w:rPr>
              <w:t>il plesso e l</w:t>
            </w:r>
            <w:r w:rsidR="007D586C" w:rsidRPr="00E76563">
              <w:rPr>
                <w:rFonts w:ascii="Verdana" w:hAnsi="Verdana"/>
                <w:sz w:val="18"/>
                <w:szCs w:val="18"/>
              </w:rPr>
              <w:t xml:space="preserve">’Istituto e del/dei docente/i referente/i. </w:t>
            </w:r>
          </w:p>
          <w:p w:rsidR="00BD7ACD" w:rsidRDefault="007D586C" w:rsidP="00E7656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6563">
              <w:rPr>
                <w:rFonts w:ascii="Verdana" w:hAnsi="Verdana"/>
                <w:sz w:val="18"/>
                <w:szCs w:val="18"/>
              </w:rPr>
              <w:t xml:space="preserve">Eventuali file andranno inviati all’indirizzo mail </w:t>
            </w:r>
            <w:hyperlink r:id="rId7" w:history="1">
              <w:r w:rsidRPr="00E76563">
                <w:rPr>
                  <w:rStyle w:val="Collegamentoipertestuale"/>
                  <w:rFonts w:ascii="Verdana" w:hAnsi="Verdana"/>
                  <w:sz w:val="18"/>
                  <w:szCs w:val="18"/>
                </w:rPr>
                <w:t>letturapensata@istruzionevenezia.it</w:t>
              </w:r>
            </w:hyperlink>
            <w:r w:rsidRPr="00E76563">
              <w:rPr>
                <w:rFonts w:ascii="Verdana" w:hAnsi="Verdana"/>
                <w:sz w:val="18"/>
                <w:szCs w:val="18"/>
              </w:rPr>
              <w:t xml:space="preserve"> con le medesime indicazioni.</w:t>
            </w:r>
          </w:p>
          <w:p w:rsidR="005F63E0" w:rsidRPr="00E76563" w:rsidRDefault="005F63E0" w:rsidP="00E7656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D7ACD" w:rsidRPr="00E76563" w:rsidTr="00022685">
        <w:tc>
          <w:tcPr>
            <w:cnfStyle w:val="001000000000"/>
            <w:tcW w:w="637" w:type="pct"/>
          </w:tcPr>
          <w:p w:rsidR="00BD7ACD" w:rsidRPr="006B0CBB" w:rsidRDefault="00336CEC" w:rsidP="00336CEC">
            <w:pPr>
              <w:spacing w:after="0"/>
              <w:rPr>
                <w:rFonts w:ascii="Verdana" w:hAnsi="Verdana"/>
                <w:bCs w:val="0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 w:val="0"/>
                <w:color w:val="auto"/>
                <w:sz w:val="18"/>
                <w:szCs w:val="18"/>
              </w:rPr>
              <w:t>D’Infiniti mondi – 3-4-5  primaria</w:t>
            </w:r>
          </w:p>
        </w:tc>
        <w:tc>
          <w:tcPr>
            <w:cnfStyle w:val="000010000000"/>
            <w:tcW w:w="535" w:type="pct"/>
          </w:tcPr>
          <w:p w:rsidR="00BD7ACD" w:rsidRPr="00E76563" w:rsidRDefault="00054433" w:rsidP="00E76563">
            <w:pPr>
              <w:spacing w:after="0"/>
              <w:rPr>
                <w:rFonts w:ascii="Verdana" w:hAnsi="Verdana"/>
                <w:bCs/>
                <w:sz w:val="18"/>
                <w:szCs w:val="18"/>
              </w:rPr>
            </w:pPr>
            <w:r w:rsidRPr="00E76563">
              <w:rPr>
                <w:rFonts w:ascii="Verdana" w:hAnsi="Verdana"/>
                <w:sz w:val="18"/>
                <w:szCs w:val="18"/>
              </w:rPr>
              <w:t>Alunni delle classi 3,4,5 della scuola primaria</w:t>
            </w:r>
          </w:p>
        </w:tc>
        <w:tc>
          <w:tcPr>
            <w:tcW w:w="734" w:type="pct"/>
          </w:tcPr>
          <w:p w:rsidR="00BD7ACD" w:rsidRPr="00336CEC" w:rsidRDefault="00336CEC" w:rsidP="00336CEC">
            <w:pPr>
              <w:spacing w:after="0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336CEC">
              <w:rPr>
                <w:rFonts w:ascii="Verdana" w:hAnsi="Verdana"/>
                <w:bCs/>
                <w:sz w:val="18"/>
                <w:szCs w:val="18"/>
              </w:rPr>
              <w:t xml:space="preserve">Produzione di riflessioni, un nuovo testo, un video o un’animazione dopo la  lettura di racconti o romanzi di avventura </w:t>
            </w:r>
          </w:p>
        </w:tc>
        <w:tc>
          <w:tcPr>
            <w:cnfStyle w:val="000010000000"/>
            <w:tcW w:w="746" w:type="pct"/>
          </w:tcPr>
          <w:p w:rsidR="00BD7ACD" w:rsidRPr="00E76563" w:rsidRDefault="002E6A86" w:rsidP="00E7656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6563">
              <w:rPr>
                <w:rFonts w:ascii="Verdana" w:hAnsi="Verdana"/>
                <w:sz w:val="18"/>
                <w:szCs w:val="18"/>
              </w:rPr>
              <w:t>Verranno premiati con libri o buoni libro i primi classificati della 3, 4 e 5 classe della scuola primaria.</w:t>
            </w:r>
          </w:p>
        </w:tc>
        <w:tc>
          <w:tcPr>
            <w:tcW w:w="1091" w:type="pct"/>
          </w:tcPr>
          <w:p w:rsidR="007D586C" w:rsidRPr="00E76563" w:rsidRDefault="007D586C" w:rsidP="00E76563">
            <w:pPr>
              <w:spacing w:after="0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E76563">
              <w:rPr>
                <w:rFonts w:ascii="Verdana" w:hAnsi="Verdana"/>
                <w:sz w:val="18"/>
                <w:szCs w:val="18"/>
              </w:rPr>
              <w:t xml:space="preserve">L’invio dovrà avvenire entro e non oltre il </w:t>
            </w:r>
            <w:r w:rsidRPr="006C3989">
              <w:rPr>
                <w:rFonts w:ascii="Verdana" w:hAnsi="Verdana"/>
                <w:sz w:val="18"/>
                <w:szCs w:val="18"/>
              </w:rPr>
              <w:t>1</w:t>
            </w:r>
            <w:r w:rsidR="006C3989">
              <w:rPr>
                <w:rFonts w:ascii="Verdana" w:hAnsi="Verdana"/>
                <w:sz w:val="18"/>
                <w:szCs w:val="18"/>
              </w:rPr>
              <w:t>5</w:t>
            </w:r>
            <w:r w:rsidRPr="006C3989">
              <w:rPr>
                <w:rFonts w:ascii="Verdana" w:hAnsi="Verdana"/>
                <w:sz w:val="18"/>
                <w:szCs w:val="18"/>
              </w:rPr>
              <w:t xml:space="preserve"> aprile 201</w:t>
            </w:r>
            <w:r w:rsidR="006C3989">
              <w:rPr>
                <w:rFonts w:ascii="Verdana" w:hAnsi="Verdana"/>
                <w:sz w:val="18"/>
                <w:szCs w:val="18"/>
              </w:rPr>
              <w:t>6</w:t>
            </w:r>
            <w:r w:rsidRPr="006C3989">
              <w:rPr>
                <w:rFonts w:ascii="Verdana" w:hAnsi="Verdana"/>
                <w:sz w:val="18"/>
                <w:szCs w:val="18"/>
              </w:rPr>
              <w:t>.</w:t>
            </w:r>
          </w:p>
          <w:p w:rsidR="00BD7ACD" w:rsidRPr="00E76563" w:rsidRDefault="007D586C" w:rsidP="00E76563">
            <w:pPr>
              <w:spacing w:after="0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E76563">
              <w:rPr>
                <w:rFonts w:ascii="Verdana" w:hAnsi="Verdana"/>
                <w:sz w:val="18"/>
                <w:szCs w:val="18"/>
              </w:rPr>
              <w:t>Non verranno ammessi al concorso i prodotti spediti oltre i termini previsti (farà comunque fede la data del timbro postale)</w:t>
            </w:r>
            <w:r w:rsidR="006E246F" w:rsidRPr="00E76563">
              <w:rPr>
                <w:rFonts w:ascii="Verdana" w:hAnsi="Verdana"/>
                <w:sz w:val="18"/>
                <w:szCs w:val="18"/>
              </w:rPr>
              <w:t xml:space="preserve"> e senza i dati identificativi richiesti.</w:t>
            </w:r>
          </w:p>
        </w:tc>
        <w:tc>
          <w:tcPr>
            <w:cnfStyle w:val="000010000000"/>
            <w:tcW w:w="1257" w:type="pct"/>
          </w:tcPr>
          <w:p w:rsidR="007D586C" w:rsidRPr="00E76563" w:rsidRDefault="007D586C" w:rsidP="00E7656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6563">
              <w:rPr>
                <w:rFonts w:ascii="Verdana" w:hAnsi="Verdana"/>
                <w:sz w:val="18"/>
                <w:szCs w:val="18"/>
              </w:rPr>
              <w:t xml:space="preserve">I prodotti dovranno essere inviati o consegnati a mano  all’UST al seguente indirizzo: via Muratori 5 30173 Mestre VE con l’indicazione “Concorso </w:t>
            </w:r>
            <w:r w:rsidR="006E246F" w:rsidRPr="00E76563">
              <w:rPr>
                <w:rFonts w:ascii="Verdana" w:hAnsi="Verdana"/>
                <w:sz w:val="18"/>
                <w:szCs w:val="18"/>
              </w:rPr>
              <w:t>“</w:t>
            </w:r>
            <w:r w:rsidR="00336CEC">
              <w:rPr>
                <w:rFonts w:ascii="Verdana" w:hAnsi="Verdana"/>
                <w:sz w:val="18"/>
                <w:szCs w:val="18"/>
              </w:rPr>
              <w:t>D’infiniti mondi</w:t>
            </w:r>
            <w:r w:rsidRPr="00E76563">
              <w:rPr>
                <w:rFonts w:ascii="Verdana" w:hAnsi="Verdana"/>
                <w:sz w:val="18"/>
                <w:szCs w:val="18"/>
              </w:rPr>
              <w:t xml:space="preserve">–  scuola 3,4,5 primaria”. </w:t>
            </w:r>
          </w:p>
          <w:p w:rsidR="007D586C" w:rsidRPr="00E76563" w:rsidRDefault="007D586C" w:rsidP="00E7656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6563">
              <w:rPr>
                <w:rFonts w:ascii="Verdana" w:hAnsi="Verdana"/>
                <w:sz w:val="18"/>
                <w:szCs w:val="18"/>
              </w:rPr>
              <w:t>Andranno altresì indicati la classe, il plesso e l’Istituto e docente/i referente/i.</w:t>
            </w:r>
          </w:p>
          <w:p w:rsidR="005F63E0" w:rsidRPr="00E76563" w:rsidRDefault="007D586C" w:rsidP="00E7656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6563">
              <w:rPr>
                <w:rFonts w:ascii="Verdana" w:hAnsi="Verdana"/>
                <w:sz w:val="18"/>
                <w:szCs w:val="18"/>
              </w:rPr>
              <w:t xml:space="preserve">Eventuali file andranno inviati all’indirizzo mail </w:t>
            </w:r>
            <w:hyperlink r:id="rId8" w:history="1">
              <w:r w:rsidRPr="00E76563">
                <w:rPr>
                  <w:rStyle w:val="Collegamentoipertestuale"/>
                  <w:rFonts w:ascii="Verdana" w:hAnsi="Verdana"/>
                  <w:sz w:val="18"/>
                  <w:szCs w:val="18"/>
                </w:rPr>
                <w:t>letturapensata@istruzionevenezia.it</w:t>
              </w:r>
            </w:hyperlink>
            <w:r w:rsidRPr="00E76563">
              <w:rPr>
                <w:rFonts w:ascii="Verdana" w:hAnsi="Verdana"/>
                <w:sz w:val="18"/>
                <w:szCs w:val="18"/>
              </w:rPr>
              <w:t xml:space="preserve"> con le medesime indicazioni.</w:t>
            </w:r>
          </w:p>
        </w:tc>
      </w:tr>
      <w:tr w:rsidR="00A81EC4" w:rsidRPr="00E76563" w:rsidTr="00022685">
        <w:trPr>
          <w:cnfStyle w:val="000000100000"/>
        </w:trPr>
        <w:tc>
          <w:tcPr>
            <w:cnfStyle w:val="001000000000"/>
            <w:tcW w:w="637" w:type="pct"/>
          </w:tcPr>
          <w:p w:rsidR="00A81EC4" w:rsidRPr="00E76563" w:rsidRDefault="00074A0C" w:rsidP="00074A0C">
            <w:pPr>
              <w:rPr>
                <w:rFonts w:ascii="Verdana" w:hAnsi="Verdana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 w:val="0"/>
                <w:color w:val="auto"/>
                <w:sz w:val="18"/>
                <w:szCs w:val="18"/>
              </w:rPr>
              <w:lastRenderedPageBreak/>
              <w:t>D’Infiniti mondi –  secondaria di primo grado</w:t>
            </w:r>
          </w:p>
        </w:tc>
        <w:tc>
          <w:tcPr>
            <w:cnfStyle w:val="000010000000"/>
            <w:tcW w:w="535" w:type="pct"/>
          </w:tcPr>
          <w:p w:rsidR="00A81EC4" w:rsidRPr="00E76563" w:rsidRDefault="00074A0C" w:rsidP="00074A0C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E76563">
              <w:rPr>
                <w:rFonts w:ascii="Verdana" w:hAnsi="Verdana"/>
                <w:sz w:val="18"/>
                <w:szCs w:val="18"/>
              </w:rPr>
              <w:t xml:space="preserve">Alunni </w:t>
            </w:r>
            <w:r>
              <w:rPr>
                <w:rFonts w:ascii="Verdana" w:hAnsi="Verdana"/>
                <w:sz w:val="18"/>
                <w:szCs w:val="18"/>
              </w:rPr>
              <w:t>scuole secondarie di primo grado</w:t>
            </w:r>
          </w:p>
        </w:tc>
        <w:tc>
          <w:tcPr>
            <w:tcW w:w="734" w:type="pct"/>
          </w:tcPr>
          <w:p w:rsidR="00A81EC4" w:rsidRPr="00074A0C" w:rsidRDefault="00074A0C" w:rsidP="007A795D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Produzione di un breve testo </w:t>
            </w:r>
            <w:r w:rsidR="00B03A2A">
              <w:rPr>
                <w:rFonts w:ascii="Verdana" w:hAnsi="Verdana"/>
                <w:bCs/>
                <w:sz w:val="18"/>
                <w:szCs w:val="18"/>
              </w:rPr>
              <w:t xml:space="preserve">nel quale ogni studente </w:t>
            </w:r>
            <w:r>
              <w:rPr>
                <w:rFonts w:ascii="Verdana" w:hAnsi="Verdana"/>
                <w:bCs/>
                <w:sz w:val="18"/>
                <w:szCs w:val="18"/>
              </w:rPr>
              <w:t>raccont</w:t>
            </w:r>
            <w:r w:rsidR="007A795D">
              <w:rPr>
                <w:rFonts w:ascii="Verdana" w:hAnsi="Verdana"/>
                <w:bCs/>
                <w:sz w:val="18"/>
                <w:szCs w:val="18"/>
              </w:rPr>
              <w:t xml:space="preserve">a </w:t>
            </w:r>
            <w:r w:rsidR="00B03A2A">
              <w:rPr>
                <w:rFonts w:ascii="Verdana" w:hAnsi="Verdana"/>
                <w:bCs/>
                <w:sz w:val="18"/>
                <w:szCs w:val="18"/>
              </w:rPr>
              <w:t>un episodio avventuroso vissuto in prima persona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, provando a identificarsi </w:t>
            </w:r>
            <w:r w:rsidRPr="00074A0C">
              <w:rPr>
                <w:rFonts w:ascii="Verdana" w:hAnsi="Verdana"/>
                <w:bCs/>
                <w:sz w:val="18"/>
                <w:szCs w:val="18"/>
              </w:rPr>
              <w:t xml:space="preserve">con </w:t>
            </w:r>
            <w:r>
              <w:rPr>
                <w:rFonts w:ascii="Verdana" w:hAnsi="Verdana"/>
                <w:bCs/>
                <w:sz w:val="18"/>
                <w:szCs w:val="18"/>
              </w:rPr>
              <w:t>un personaggio di un romanzo</w:t>
            </w:r>
            <w:r w:rsidR="00B03A2A">
              <w:rPr>
                <w:rFonts w:ascii="Verdana" w:hAnsi="Verdana"/>
                <w:bCs/>
                <w:sz w:val="18"/>
                <w:szCs w:val="18"/>
              </w:rPr>
              <w:t xml:space="preserve"> d’avventura letto.</w:t>
            </w:r>
          </w:p>
        </w:tc>
        <w:tc>
          <w:tcPr>
            <w:cnfStyle w:val="000010000000"/>
            <w:tcW w:w="746" w:type="pct"/>
          </w:tcPr>
          <w:p w:rsidR="00A81EC4" w:rsidRPr="00E76563" w:rsidRDefault="00B03A2A" w:rsidP="00B03A2A">
            <w:pPr>
              <w:rPr>
                <w:rFonts w:ascii="Verdana" w:hAnsi="Verdana"/>
                <w:sz w:val="18"/>
                <w:szCs w:val="18"/>
              </w:rPr>
            </w:pPr>
            <w:r w:rsidRPr="00E76563">
              <w:rPr>
                <w:rFonts w:ascii="Verdana" w:hAnsi="Verdana"/>
                <w:sz w:val="18"/>
                <w:szCs w:val="18"/>
              </w:rPr>
              <w:t xml:space="preserve">Verranno premiati con libri o buoni libro i primi classificati della </w:t>
            </w:r>
            <w:r>
              <w:rPr>
                <w:rFonts w:ascii="Verdana" w:hAnsi="Verdana"/>
                <w:sz w:val="18"/>
                <w:szCs w:val="18"/>
              </w:rPr>
              <w:t>1, 2, 3</w:t>
            </w:r>
            <w:r w:rsidRPr="00E76563">
              <w:rPr>
                <w:rFonts w:ascii="Verdana" w:hAnsi="Verdana"/>
                <w:sz w:val="18"/>
                <w:szCs w:val="18"/>
              </w:rPr>
              <w:t xml:space="preserve"> classe della scuola </w:t>
            </w:r>
            <w:r>
              <w:rPr>
                <w:rFonts w:ascii="Verdana" w:hAnsi="Verdana"/>
                <w:sz w:val="18"/>
                <w:szCs w:val="18"/>
              </w:rPr>
              <w:t>secondaria di primo grado</w:t>
            </w:r>
          </w:p>
        </w:tc>
        <w:tc>
          <w:tcPr>
            <w:tcW w:w="1091" w:type="pct"/>
          </w:tcPr>
          <w:p w:rsidR="00B03A2A" w:rsidRPr="00E76563" w:rsidRDefault="00B03A2A" w:rsidP="00B03A2A">
            <w:pPr>
              <w:spacing w:after="0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E76563">
              <w:rPr>
                <w:rFonts w:ascii="Verdana" w:hAnsi="Verdana"/>
                <w:sz w:val="18"/>
                <w:szCs w:val="18"/>
              </w:rPr>
              <w:t xml:space="preserve">L’invio dovrà avvenire entro e non oltre il </w:t>
            </w:r>
            <w:r w:rsidRPr="006C3989">
              <w:rPr>
                <w:rFonts w:ascii="Verdana" w:hAnsi="Verdana"/>
                <w:sz w:val="18"/>
                <w:szCs w:val="18"/>
              </w:rPr>
              <w:t>1</w:t>
            </w:r>
            <w:r w:rsidR="006C3989">
              <w:rPr>
                <w:rFonts w:ascii="Verdana" w:hAnsi="Verdana"/>
                <w:sz w:val="18"/>
                <w:szCs w:val="18"/>
              </w:rPr>
              <w:t>5</w:t>
            </w:r>
            <w:r w:rsidRPr="006C3989">
              <w:rPr>
                <w:rFonts w:ascii="Verdana" w:hAnsi="Verdana"/>
                <w:sz w:val="18"/>
                <w:szCs w:val="18"/>
              </w:rPr>
              <w:t xml:space="preserve"> aprile 201</w:t>
            </w:r>
            <w:r w:rsidR="006C3989">
              <w:rPr>
                <w:rFonts w:ascii="Verdana" w:hAnsi="Verdana"/>
                <w:sz w:val="18"/>
                <w:szCs w:val="18"/>
              </w:rPr>
              <w:t>6</w:t>
            </w:r>
            <w:r w:rsidRPr="006C3989">
              <w:rPr>
                <w:rFonts w:ascii="Verdana" w:hAnsi="Verdana"/>
                <w:sz w:val="18"/>
                <w:szCs w:val="18"/>
              </w:rPr>
              <w:t>.</w:t>
            </w:r>
          </w:p>
          <w:p w:rsidR="00A81EC4" w:rsidRPr="00E76563" w:rsidRDefault="00B03A2A" w:rsidP="00B03A2A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E76563">
              <w:rPr>
                <w:rFonts w:ascii="Verdana" w:hAnsi="Verdana"/>
                <w:sz w:val="18"/>
                <w:szCs w:val="18"/>
              </w:rPr>
              <w:t>Non verranno ammessi al concorso i prodotti spediti oltre i termini previsti (farà comunque fede la data del timbro postale) e senza i dati identificativi richiesti.</w:t>
            </w:r>
          </w:p>
        </w:tc>
        <w:tc>
          <w:tcPr>
            <w:cnfStyle w:val="000010000000"/>
            <w:tcW w:w="1257" w:type="pct"/>
          </w:tcPr>
          <w:p w:rsidR="00B03A2A" w:rsidRPr="00E76563" w:rsidRDefault="00B03A2A" w:rsidP="00B03A2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022685">
              <w:rPr>
                <w:rFonts w:ascii="Verdana" w:hAnsi="Verdana"/>
                <w:sz w:val="18"/>
                <w:szCs w:val="18"/>
              </w:rPr>
              <w:t xml:space="preserve">I prodotti dovranno essere inviati </w:t>
            </w:r>
            <w:r w:rsidR="00022685" w:rsidRPr="00022685">
              <w:rPr>
                <w:rFonts w:ascii="Verdana" w:hAnsi="Verdana"/>
                <w:sz w:val="18"/>
                <w:szCs w:val="18"/>
              </w:rPr>
              <w:t xml:space="preserve">in 5 copie in formato cartaceo </w:t>
            </w:r>
            <w:r w:rsidRPr="00022685">
              <w:rPr>
                <w:rFonts w:ascii="Verdana" w:hAnsi="Verdana"/>
                <w:sz w:val="18"/>
                <w:szCs w:val="18"/>
              </w:rPr>
              <w:t>o consegnati a mano  all’UST al seguente indirizzo: via Muratori 5 30173 Mestre VE con l’indicazione “Concorso “D’infiniti mondi–  scuola secondaria di primo grado”.</w:t>
            </w:r>
            <w:r w:rsidRPr="00E7656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B03A2A" w:rsidRDefault="00B03A2A" w:rsidP="00B03A2A">
            <w:pPr>
              <w:rPr>
                <w:rFonts w:ascii="Verdana" w:hAnsi="Verdana"/>
                <w:sz w:val="18"/>
                <w:szCs w:val="18"/>
              </w:rPr>
            </w:pPr>
            <w:r w:rsidRPr="00E76563">
              <w:rPr>
                <w:rFonts w:ascii="Verdana" w:hAnsi="Verdana"/>
                <w:sz w:val="18"/>
                <w:szCs w:val="18"/>
              </w:rPr>
              <w:t xml:space="preserve">(i dati identificativi dell’autore della classe e dell’istituto scolastico andranno inseriti in una busta a parte). </w:t>
            </w:r>
          </w:p>
          <w:p w:rsidR="00B03A2A" w:rsidRDefault="00B03A2A" w:rsidP="00B03A2A">
            <w:pPr>
              <w:rPr>
                <w:rFonts w:ascii="Verdana" w:hAnsi="Verdana"/>
                <w:sz w:val="18"/>
                <w:szCs w:val="18"/>
              </w:rPr>
            </w:pPr>
            <w:r w:rsidRPr="00E76563">
              <w:rPr>
                <w:rFonts w:ascii="Verdana" w:hAnsi="Verdana"/>
                <w:sz w:val="18"/>
                <w:szCs w:val="18"/>
              </w:rPr>
              <w:t xml:space="preserve">Una copia andrà inviata in  formato Word all’indirizzo </w:t>
            </w:r>
            <w:hyperlink r:id="rId9" w:history="1">
              <w:r w:rsidRPr="00E76563">
                <w:rPr>
                  <w:rStyle w:val="Collegamentoipertestuale"/>
                  <w:rFonts w:ascii="Verdana" w:hAnsi="Verdana"/>
                  <w:color w:val="0000FF" w:themeColor="hyperlink"/>
                  <w:sz w:val="18"/>
                  <w:szCs w:val="18"/>
                </w:rPr>
                <w:t>letturapensata@istruzionevenezia.it</w:t>
              </w:r>
            </w:hyperlink>
            <w:r w:rsidRPr="00E7656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riportando </w:t>
            </w:r>
            <w:r w:rsidRPr="00E76563">
              <w:rPr>
                <w:rFonts w:ascii="Verdana" w:hAnsi="Verdana"/>
                <w:sz w:val="18"/>
                <w:szCs w:val="18"/>
              </w:rPr>
              <w:t xml:space="preserve"> le medesime indicazioni.</w:t>
            </w:r>
          </w:p>
          <w:p w:rsidR="00A81EC4" w:rsidRPr="00E76563" w:rsidRDefault="00A81EC4" w:rsidP="00B03A2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47881" w:rsidRPr="00E76563" w:rsidTr="00022685">
        <w:tc>
          <w:tcPr>
            <w:cnfStyle w:val="001000000000"/>
            <w:tcW w:w="637" w:type="pct"/>
          </w:tcPr>
          <w:p w:rsidR="00B47881" w:rsidRDefault="00B47881" w:rsidP="00B47881">
            <w:pPr>
              <w:rPr>
                <w:rFonts w:ascii="Verdana" w:hAnsi="Verdana"/>
                <w:bCs w:val="0"/>
                <w:sz w:val="18"/>
                <w:szCs w:val="18"/>
              </w:rPr>
            </w:pPr>
            <w:r>
              <w:rPr>
                <w:rFonts w:ascii="Verdana" w:hAnsi="Verdana"/>
                <w:bCs w:val="0"/>
                <w:color w:val="auto"/>
                <w:sz w:val="18"/>
                <w:szCs w:val="18"/>
              </w:rPr>
              <w:t>D’Infiniti mondi –  secondaria di secondo grado</w:t>
            </w:r>
          </w:p>
        </w:tc>
        <w:tc>
          <w:tcPr>
            <w:cnfStyle w:val="000010000000"/>
            <w:tcW w:w="535" w:type="pct"/>
          </w:tcPr>
          <w:p w:rsidR="00B47881" w:rsidRPr="00E76563" w:rsidRDefault="00B47881" w:rsidP="00B47881">
            <w:pPr>
              <w:rPr>
                <w:rFonts w:ascii="Verdana" w:hAnsi="Verdana"/>
                <w:sz w:val="18"/>
                <w:szCs w:val="18"/>
              </w:rPr>
            </w:pPr>
            <w:r w:rsidRPr="00E76563">
              <w:rPr>
                <w:rFonts w:ascii="Verdana" w:hAnsi="Verdana"/>
                <w:sz w:val="18"/>
                <w:szCs w:val="18"/>
              </w:rPr>
              <w:t xml:space="preserve">Alunni </w:t>
            </w:r>
            <w:r>
              <w:rPr>
                <w:rFonts w:ascii="Verdana" w:hAnsi="Verdana"/>
                <w:sz w:val="18"/>
                <w:szCs w:val="18"/>
              </w:rPr>
              <w:t>scuole secondarie di secondo grado</w:t>
            </w:r>
          </w:p>
        </w:tc>
        <w:tc>
          <w:tcPr>
            <w:tcW w:w="734" w:type="pct"/>
          </w:tcPr>
          <w:p w:rsidR="00B47881" w:rsidRDefault="000D2968" w:rsidP="00B47881">
            <w:pPr>
              <w:cnfStyle w:val="00000000000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roduzione di  un incipit</w:t>
            </w:r>
            <w:r w:rsidR="007A795D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B47881">
              <w:rPr>
                <w:rFonts w:ascii="Verdana" w:hAnsi="Verdana"/>
                <w:bCs/>
                <w:sz w:val="18"/>
                <w:szCs w:val="18"/>
              </w:rPr>
              <w:t>di un racconto di avventura che riesca ad “agganciare “ i</w:t>
            </w:r>
            <w:r>
              <w:rPr>
                <w:rFonts w:ascii="Verdana" w:hAnsi="Verdana"/>
                <w:bCs/>
                <w:sz w:val="18"/>
                <w:szCs w:val="18"/>
              </w:rPr>
              <w:t>l lettore fin dalle prime righe (lunghezza massima richiesta : 2000 battute)</w:t>
            </w:r>
          </w:p>
          <w:p w:rsidR="00B47881" w:rsidRDefault="00B47881" w:rsidP="00B47881">
            <w:pPr>
              <w:cnfStyle w:val="00000000000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cnfStyle w:val="000010000000"/>
            <w:tcW w:w="746" w:type="pct"/>
          </w:tcPr>
          <w:p w:rsidR="00B47881" w:rsidRPr="00E76563" w:rsidRDefault="00B47881" w:rsidP="00B03A2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ranno premiati con libri o buoni libro i primi tre classificati</w:t>
            </w:r>
            <w:r w:rsidR="0002268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091" w:type="pct"/>
          </w:tcPr>
          <w:p w:rsidR="00022685" w:rsidRPr="00E76563" w:rsidRDefault="00022685" w:rsidP="00022685">
            <w:pPr>
              <w:spacing w:after="0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E76563">
              <w:rPr>
                <w:rFonts w:ascii="Verdana" w:hAnsi="Verdana"/>
                <w:sz w:val="18"/>
                <w:szCs w:val="18"/>
              </w:rPr>
              <w:t xml:space="preserve">L’invio dovrà avvenire entro e non oltre il </w:t>
            </w:r>
            <w:r w:rsidRPr="006C3989">
              <w:rPr>
                <w:rFonts w:ascii="Verdana" w:hAnsi="Verdana"/>
                <w:sz w:val="18"/>
                <w:szCs w:val="18"/>
              </w:rPr>
              <w:t>1</w:t>
            </w:r>
            <w:r w:rsidR="006C3989">
              <w:rPr>
                <w:rFonts w:ascii="Verdana" w:hAnsi="Verdana"/>
                <w:sz w:val="18"/>
                <w:szCs w:val="18"/>
              </w:rPr>
              <w:t>5</w:t>
            </w:r>
            <w:r w:rsidRPr="006C3989">
              <w:rPr>
                <w:rFonts w:ascii="Verdana" w:hAnsi="Verdana"/>
                <w:sz w:val="18"/>
                <w:szCs w:val="18"/>
              </w:rPr>
              <w:t xml:space="preserve"> aprile 201</w:t>
            </w:r>
            <w:r w:rsidR="006C3989">
              <w:rPr>
                <w:rFonts w:ascii="Verdana" w:hAnsi="Verdana"/>
                <w:sz w:val="18"/>
                <w:szCs w:val="18"/>
              </w:rPr>
              <w:t>6</w:t>
            </w:r>
            <w:r w:rsidRPr="006C3989">
              <w:rPr>
                <w:rFonts w:ascii="Verdana" w:hAnsi="Verdana"/>
                <w:sz w:val="18"/>
                <w:szCs w:val="18"/>
              </w:rPr>
              <w:t>.</w:t>
            </w:r>
          </w:p>
          <w:p w:rsidR="00B47881" w:rsidRPr="00E76563" w:rsidRDefault="00022685" w:rsidP="00022685">
            <w:pPr>
              <w:spacing w:after="0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E76563">
              <w:rPr>
                <w:rFonts w:ascii="Verdana" w:hAnsi="Verdana"/>
                <w:sz w:val="18"/>
                <w:szCs w:val="18"/>
              </w:rPr>
              <w:t>Non verranno ammessi al concorso i prodotti spediti oltre i termini previsti (farà comunque fede la data del timbro postale) e senza i dati identificativi richiesti.</w:t>
            </w:r>
          </w:p>
        </w:tc>
        <w:tc>
          <w:tcPr>
            <w:cnfStyle w:val="000010000000"/>
            <w:tcW w:w="1257" w:type="pct"/>
          </w:tcPr>
          <w:p w:rsidR="00022685" w:rsidRPr="00E76563" w:rsidRDefault="00022685" w:rsidP="0002268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022685">
              <w:rPr>
                <w:rFonts w:ascii="Verdana" w:hAnsi="Verdana"/>
                <w:sz w:val="18"/>
                <w:szCs w:val="18"/>
              </w:rPr>
              <w:t>I prodotti dovranno essere inviati in 5 copie in formato cartaceo o consegnati a mano  all’UST al seguente indirizzo: via Muratori 5 30173 Mestre VE con l’indicazione “Concorso “D’infiniti mondi–  scuola secondaria di secondo grado”.</w:t>
            </w:r>
            <w:r w:rsidRPr="00E7656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022685" w:rsidRDefault="00022685" w:rsidP="00022685">
            <w:pPr>
              <w:rPr>
                <w:rFonts w:ascii="Verdana" w:hAnsi="Verdana"/>
                <w:sz w:val="18"/>
                <w:szCs w:val="18"/>
              </w:rPr>
            </w:pPr>
            <w:r w:rsidRPr="00E76563">
              <w:rPr>
                <w:rFonts w:ascii="Verdana" w:hAnsi="Verdana"/>
                <w:sz w:val="18"/>
                <w:szCs w:val="18"/>
              </w:rPr>
              <w:t xml:space="preserve">(i dati identificativi dell’autore della classe e dell’istituto scolastico andranno inseriti in una busta a parte). </w:t>
            </w:r>
          </w:p>
          <w:p w:rsidR="00B47881" w:rsidRPr="00E67662" w:rsidRDefault="00022685" w:rsidP="00E67662">
            <w:pPr>
              <w:rPr>
                <w:rFonts w:ascii="Verdana" w:hAnsi="Verdana"/>
                <w:sz w:val="18"/>
                <w:szCs w:val="18"/>
              </w:rPr>
            </w:pPr>
            <w:r w:rsidRPr="00E76563">
              <w:rPr>
                <w:rFonts w:ascii="Verdana" w:hAnsi="Verdana"/>
                <w:sz w:val="18"/>
                <w:szCs w:val="18"/>
              </w:rPr>
              <w:t xml:space="preserve">Una copia andrà inviata in  formato Word all’indirizzo </w:t>
            </w:r>
            <w:hyperlink r:id="rId10" w:history="1">
              <w:r w:rsidRPr="00E76563">
                <w:rPr>
                  <w:rStyle w:val="Collegamentoipertestuale"/>
                  <w:rFonts w:ascii="Verdana" w:hAnsi="Verdana"/>
                  <w:color w:val="0000FF" w:themeColor="hyperlink"/>
                  <w:sz w:val="18"/>
                  <w:szCs w:val="18"/>
                </w:rPr>
                <w:t>letturapensata@istruzionevenezia.it</w:t>
              </w:r>
            </w:hyperlink>
            <w:r w:rsidRPr="00E7656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riportando </w:t>
            </w:r>
            <w:r w:rsidRPr="00E76563">
              <w:rPr>
                <w:rFonts w:ascii="Verdana" w:hAnsi="Verdana"/>
                <w:sz w:val="18"/>
                <w:szCs w:val="18"/>
              </w:rPr>
              <w:t xml:space="preserve"> le medesime indicazioni.</w:t>
            </w:r>
          </w:p>
        </w:tc>
      </w:tr>
      <w:tr w:rsidR="00B47881" w:rsidRPr="00E76563" w:rsidTr="00B47881">
        <w:trPr>
          <w:cnfStyle w:val="000000100000"/>
        </w:trPr>
        <w:tc>
          <w:tcPr>
            <w:cnfStyle w:val="001000000000"/>
            <w:tcW w:w="5000" w:type="pct"/>
            <w:gridSpan w:val="6"/>
          </w:tcPr>
          <w:p w:rsidR="00B47881" w:rsidRPr="00B47881" w:rsidRDefault="00B47881" w:rsidP="00B47881">
            <w:pPr>
              <w:jc w:val="center"/>
              <w:rPr>
                <w:rFonts w:ascii="Verdana" w:hAnsi="Verdana"/>
                <w:color w:val="auto"/>
                <w:sz w:val="28"/>
                <w:szCs w:val="28"/>
              </w:rPr>
            </w:pPr>
            <w:r w:rsidRPr="00B47881">
              <w:rPr>
                <w:rFonts w:ascii="Verdana" w:hAnsi="Verdana"/>
                <w:color w:val="auto"/>
                <w:sz w:val="28"/>
                <w:szCs w:val="28"/>
              </w:rPr>
              <w:lastRenderedPageBreak/>
              <w:t>FORMAZIONE</w:t>
            </w:r>
          </w:p>
        </w:tc>
      </w:tr>
      <w:tr w:rsidR="00022685" w:rsidRPr="00E76563" w:rsidTr="006C3989">
        <w:tc>
          <w:tcPr>
            <w:cnfStyle w:val="001000000000"/>
            <w:tcW w:w="5000" w:type="pct"/>
            <w:gridSpan w:val="6"/>
            <w:shd w:val="clear" w:color="auto" w:fill="C6D9F1" w:themeFill="text2" w:themeFillTint="33"/>
          </w:tcPr>
          <w:p w:rsidR="00022685" w:rsidRDefault="00077543" w:rsidP="00077543">
            <w:pPr>
              <w:jc w:val="center"/>
              <w:rPr>
                <w:rFonts w:ascii="Verdana" w:hAnsi="Verdana"/>
                <w:color w:val="auto"/>
                <w:sz w:val="28"/>
                <w:szCs w:val="28"/>
              </w:rPr>
            </w:pPr>
            <w:r>
              <w:rPr>
                <w:rFonts w:ascii="Verdana" w:hAnsi="Verdana"/>
                <w:color w:val="auto"/>
                <w:sz w:val="28"/>
                <w:szCs w:val="28"/>
              </w:rPr>
              <w:t>“</w:t>
            </w:r>
            <w:proofErr w:type="spellStart"/>
            <w:r w:rsidR="00022685" w:rsidRPr="00077543">
              <w:rPr>
                <w:rFonts w:ascii="Verdana" w:hAnsi="Verdana"/>
                <w:color w:val="auto"/>
                <w:sz w:val="28"/>
                <w:szCs w:val="28"/>
              </w:rPr>
              <w:t>D’INFINITI</w:t>
            </w:r>
            <w:proofErr w:type="spellEnd"/>
            <w:r w:rsidR="00022685" w:rsidRPr="00077543">
              <w:rPr>
                <w:rFonts w:ascii="Verdana" w:hAnsi="Verdana"/>
                <w:color w:val="auto"/>
                <w:sz w:val="28"/>
                <w:szCs w:val="28"/>
              </w:rPr>
              <w:t xml:space="preserve"> MONDI</w:t>
            </w:r>
            <w:r>
              <w:rPr>
                <w:rFonts w:ascii="Verdana" w:hAnsi="Verdana"/>
                <w:color w:val="auto"/>
                <w:sz w:val="28"/>
                <w:szCs w:val="28"/>
              </w:rPr>
              <w:t>”</w:t>
            </w:r>
            <w:r w:rsidRPr="00077543">
              <w:rPr>
                <w:rFonts w:ascii="Verdana" w:hAnsi="Verdana"/>
                <w:color w:val="auto"/>
                <w:sz w:val="28"/>
                <w:szCs w:val="28"/>
              </w:rPr>
              <w:t xml:space="preserve"> -</w:t>
            </w:r>
            <w:r w:rsidR="00E67662">
              <w:rPr>
                <w:rFonts w:ascii="Verdana" w:hAnsi="Verdana"/>
                <w:color w:val="auto"/>
                <w:sz w:val="28"/>
                <w:szCs w:val="28"/>
              </w:rPr>
              <w:t xml:space="preserve"> </w:t>
            </w:r>
            <w:r w:rsidRPr="00077543">
              <w:rPr>
                <w:rFonts w:ascii="Verdana" w:hAnsi="Verdana"/>
                <w:color w:val="auto"/>
                <w:sz w:val="28"/>
                <w:szCs w:val="28"/>
              </w:rPr>
              <w:t>Convegno sul romanzo di avventura</w:t>
            </w:r>
          </w:p>
          <w:p w:rsidR="00077543" w:rsidRDefault="00077543" w:rsidP="00077543">
            <w:pPr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In collaborazione con la Rete delle scuole per la promozione della Lettura</w:t>
            </w:r>
          </w:p>
          <w:p w:rsidR="00077543" w:rsidRDefault="00C418E7" w:rsidP="00077543">
            <w:pPr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Giordano Bruno</w:t>
            </w:r>
            <w:r w:rsidR="00077543">
              <w:rPr>
                <w:rFonts w:ascii="Verdana" w:hAnsi="Verdana"/>
                <w:color w:val="auto"/>
                <w:sz w:val="18"/>
                <w:szCs w:val="18"/>
              </w:rPr>
              <w:t xml:space="preserve">, 27 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novembre 2015 ore 16.00 – 18</w:t>
            </w:r>
            <w:r w:rsidR="00077543">
              <w:rPr>
                <w:rFonts w:ascii="Verdana" w:hAnsi="Verdana"/>
                <w:color w:val="auto"/>
                <w:sz w:val="18"/>
                <w:szCs w:val="18"/>
              </w:rPr>
              <w:t>.00</w:t>
            </w:r>
          </w:p>
          <w:p w:rsidR="007A795D" w:rsidRPr="00077543" w:rsidRDefault="007A795D" w:rsidP="007A795D">
            <w:pPr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(programma in via di definizione)</w:t>
            </w:r>
          </w:p>
        </w:tc>
      </w:tr>
      <w:tr w:rsidR="00077543" w:rsidRPr="00E76563" w:rsidTr="006C3989">
        <w:trPr>
          <w:cnfStyle w:val="000000100000"/>
        </w:trPr>
        <w:tc>
          <w:tcPr>
            <w:cnfStyle w:val="001000000000"/>
            <w:tcW w:w="5000" w:type="pct"/>
            <w:gridSpan w:val="6"/>
            <w:shd w:val="clear" w:color="auto" w:fill="B8CCE4" w:themeFill="accent1" w:themeFillTint="66"/>
          </w:tcPr>
          <w:p w:rsidR="00077543" w:rsidRDefault="00077543" w:rsidP="00077543">
            <w:pPr>
              <w:jc w:val="center"/>
              <w:rPr>
                <w:rFonts w:ascii="Verdana" w:hAnsi="Verdana"/>
                <w:color w:val="auto"/>
                <w:sz w:val="28"/>
                <w:szCs w:val="28"/>
              </w:rPr>
            </w:pPr>
            <w:r>
              <w:rPr>
                <w:rFonts w:ascii="Verdana" w:hAnsi="Verdana"/>
                <w:color w:val="auto"/>
                <w:sz w:val="28"/>
                <w:szCs w:val="28"/>
              </w:rPr>
              <w:t>“</w:t>
            </w:r>
            <w:proofErr w:type="spellStart"/>
            <w:r w:rsidRPr="00077543">
              <w:rPr>
                <w:rFonts w:ascii="Verdana" w:hAnsi="Verdana"/>
                <w:color w:val="auto"/>
                <w:sz w:val="28"/>
                <w:szCs w:val="28"/>
              </w:rPr>
              <w:t>D’INFINITI</w:t>
            </w:r>
            <w:proofErr w:type="spellEnd"/>
            <w:r w:rsidRPr="00077543">
              <w:rPr>
                <w:rFonts w:ascii="Verdana" w:hAnsi="Verdana"/>
                <w:color w:val="auto"/>
                <w:sz w:val="28"/>
                <w:szCs w:val="28"/>
              </w:rPr>
              <w:t xml:space="preserve"> MONDI</w:t>
            </w:r>
            <w:r>
              <w:rPr>
                <w:rFonts w:ascii="Verdana" w:hAnsi="Verdana"/>
                <w:color w:val="auto"/>
                <w:sz w:val="28"/>
                <w:szCs w:val="28"/>
              </w:rPr>
              <w:t>”</w:t>
            </w:r>
            <w:r w:rsidRPr="00077543">
              <w:rPr>
                <w:rFonts w:ascii="Verdana" w:hAnsi="Verdana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auto"/>
                <w:sz w:val="28"/>
                <w:szCs w:val="28"/>
              </w:rPr>
              <w:t>– Workshop</w:t>
            </w:r>
          </w:p>
          <w:p w:rsidR="00077543" w:rsidRDefault="00077543" w:rsidP="00077543">
            <w:pPr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In collaborazione con la Rete delle scuole per la promozione della Lettura</w:t>
            </w:r>
          </w:p>
          <w:p w:rsidR="00077543" w:rsidRDefault="00077543" w:rsidP="00077543">
            <w:pPr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Presso la scuola A. Manuzio di Mestre , 28 novembre 2015 ore 9-13</w:t>
            </w:r>
          </w:p>
          <w:p w:rsidR="00077543" w:rsidRDefault="00077543" w:rsidP="00077543">
            <w:pPr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(programma e attività in via di definizione)</w:t>
            </w:r>
          </w:p>
          <w:p w:rsidR="00077543" w:rsidRPr="00E76563" w:rsidRDefault="00077543" w:rsidP="0007754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C3989" w:rsidRPr="00E76563" w:rsidTr="00077543">
        <w:tc>
          <w:tcPr>
            <w:cnfStyle w:val="001000000000"/>
            <w:tcW w:w="5000" w:type="pct"/>
            <w:gridSpan w:val="6"/>
          </w:tcPr>
          <w:p w:rsidR="00E17D3C" w:rsidRPr="006C3989" w:rsidRDefault="006C3989" w:rsidP="00E17D3C">
            <w:pPr>
              <w:jc w:val="center"/>
              <w:rPr>
                <w:rFonts w:ascii="Verdana" w:hAnsi="Verdana"/>
                <w:color w:val="auto"/>
                <w:sz w:val="28"/>
                <w:szCs w:val="28"/>
              </w:rPr>
            </w:pPr>
            <w:r w:rsidRPr="006C3989">
              <w:rPr>
                <w:rFonts w:ascii="Verdana" w:hAnsi="Verdana"/>
                <w:color w:val="auto"/>
                <w:sz w:val="28"/>
                <w:szCs w:val="28"/>
              </w:rPr>
              <w:t>INIZIATIVE CORRELATE</w:t>
            </w:r>
          </w:p>
        </w:tc>
      </w:tr>
      <w:tr w:rsidR="006C3989" w:rsidRPr="00E76563" w:rsidTr="007A795D">
        <w:trPr>
          <w:cnfStyle w:val="000000100000"/>
        </w:trPr>
        <w:tc>
          <w:tcPr>
            <w:cnfStyle w:val="001000000000"/>
            <w:tcW w:w="5000" w:type="pct"/>
            <w:gridSpan w:val="6"/>
            <w:shd w:val="clear" w:color="auto" w:fill="B8CCE4" w:themeFill="accent1" w:themeFillTint="66"/>
          </w:tcPr>
          <w:p w:rsidR="006C3989" w:rsidRPr="006C3989" w:rsidRDefault="006C3989" w:rsidP="00077543">
            <w:pPr>
              <w:jc w:val="center"/>
              <w:rPr>
                <w:rFonts w:ascii="Verdana" w:hAnsi="Verdana"/>
                <w:color w:val="auto"/>
                <w:sz w:val="28"/>
                <w:szCs w:val="28"/>
              </w:rPr>
            </w:pPr>
            <w:r w:rsidRPr="006C3989">
              <w:rPr>
                <w:rFonts w:ascii="Verdana" w:hAnsi="Verdana"/>
                <w:color w:val="auto"/>
                <w:sz w:val="28"/>
                <w:szCs w:val="28"/>
              </w:rPr>
              <w:t>VOCI DAL MEDITERRANEO</w:t>
            </w:r>
          </w:p>
          <w:p w:rsidR="006C3989" w:rsidRPr="006C3989" w:rsidRDefault="006C3989" w:rsidP="00077543">
            <w:pPr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6C3989">
              <w:rPr>
                <w:rFonts w:ascii="Verdana" w:hAnsi="Verdana"/>
                <w:color w:val="auto"/>
                <w:sz w:val="18"/>
                <w:szCs w:val="18"/>
              </w:rPr>
              <w:t>Letture e dibattiti sulla stampa araba presso la Biblioteca VEZ di Mestre</w:t>
            </w:r>
          </w:p>
          <w:p w:rsidR="006C3989" w:rsidRDefault="006C3989" w:rsidP="00077543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6C3989">
              <w:rPr>
                <w:rFonts w:ascii="Verdana" w:hAnsi="Verdana"/>
                <w:color w:val="auto"/>
                <w:sz w:val="18"/>
                <w:szCs w:val="18"/>
              </w:rPr>
              <w:t>(vedi locandina allegata)</w:t>
            </w:r>
          </w:p>
        </w:tc>
      </w:tr>
    </w:tbl>
    <w:p w:rsidR="007075FE" w:rsidRDefault="007075FE"/>
    <w:p w:rsidR="00E76563" w:rsidRDefault="00E76563"/>
    <w:p w:rsidR="00E76563" w:rsidRDefault="00E76563"/>
    <w:p w:rsidR="00E76563" w:rsidRPr="00D37D30" w:rsidRDefault="00E76563"/>
    <w:sectPr w:rsidR="00E76563" w:rsidRPr="00D37D30" w:rsidSect="000A0C32">
      <w:headerReference w:type="default" r:id="rId11"/>
      <w:footerReference w:type="default" r:id="rId12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8E7" w:rsidRDefault="00C418E7" w:rsidP="00B356BC">
      <w:pPr>
        <w:spacing w:after="0" w:line="240" w:lineRule="auto"/>
      </w:pPr>
      <w:r>
        <w:separator/>
      </w:r>
    </w:p>
  </w:endnote>
  <w:endnote w:type="continuationSeparator" w:id="0">
    <w:p w:rsidR="00C418E7" w:rsidRDefault="00C418E7" w:rsidP="00B3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E7" w:rsidRDefault="00D12D3E">
    <w:pPr>
      <w:rPr>
        <w:rFonts w:ascii="Cambria" w:hAnsi="Cambria"/>
      </w:rPr>
    </w:pPr>
    <w:r w:rsidRPr="00D12D3E">
      <w:rPr>
        <w:noProof/>
        <w:lang w:eastAsia="it-IT"/>
      </w:rPr>
      <w:pict>
        <v:oval id="_x0000_s2050" style="position:absolute;margin-left:0;margin-top:542.25pt;width:49.35pt;height:49.35pt;z-index:251662336;mso-position-horizontal:center;mso-position-horizontal-relative:margin;mso-position-vertical-relative:page;v-text-anchor:middle" fillcolor="#365f91" stroked="f">
          <v:textbox style="mso-next-textbox:#_x0000_s2050">
            <w:txbxContent>
              <w:p w:rsidR="00C418E7" w:rsidRPr="00BD756C" w:rsidRDefault="00D12D3E">
                <w:pPr>
                  <w:pStyle w:val="Pidipagina"/>
                  <w:jc w:val="center"/>
                  <w:rPr>
                    <w:b/>
                    <w:color w:val="FFFFFF"/>
                    <w:sz w:val="32"/>
                    <w:szCs w:val="32"/>
                  </w:rPr>
                </w:pPr>
                <w:fldSimple w:instr=" PAGE    \* MERGEFORMAT ">
                  <w:r w:rsidR="007A795D" w:rsidRPr="007A795D">
                    <w:rPr>
                      <w:b/>
                      <w:noProof/>
                      <w:color w:val="FFFFFF"/>
                      <w:sz w:val="32"/>
                      <w:szCs w:val="32"/>
                    </w:rPr>
                    <w:t>1</w:t>
                  </w:r>
                </w:fldSimple>
              </w:p>
            </w:txbxContent>
          </v:textbox>
          <w10:wrap anchorx="margin" anchory="page"/>
        </v:oval>
      </w:pict>
    </w:r>
  </w:p>
  <w:p w:rsidR="00C418E7" w:rsidRDefault="00C418E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8E7" w:rsidRDefault="00C418E7" w:rsidP="00B356BC">
      <w:pPr>
        <w:spacing w:after="0" w:line="240" w:lineRule="auto"/>
      </w:pPr>
      <w:r>
        <w:separator/>
      </w:r>
    </w:p>
  </w:footnote>
  <w:footnote w:type="continuationSeparator" w:id="0">
    <w:p w:rsidR="00C418E7" w:rsidRDefault="00C418E7" w:rsidP="00B3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E7" w:rsidRDefault="00C418E7">
    <w:pPr>
      <w:pStyle w:val="Intestazione"/>
    </w:pPr>
  </w:p>
  <w:p w:rsidR="00C418E7" w:rsidRDefault="00C418E7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0C32"/>
    <w:rsid w:val="00015678"/>
    <w:rsid w:val="0001723C"/>
    <w:rsid w:val="00020499"/>
    <w:rsid w:val="00022685"/>
    <w:rsid w:val="00033055"/>
    <w:rsid w:val="00054433"/>
    <w:rsid w:val="0005757A"/>
    <w:rsid w:val="00074A0C"/>
    <w:rsid w:val="00077543"/>
    <w:rsid w:val="00093F68"/>
    <w:rsid w:val="000A0C32"/>
    <w:rsid w:val="000A145D"/>
    <w:rsid w:val="000B2636"/>
    <w:rsid w:val="000D2968"/>
    <w:rsid w:val="000F1AC4"/>
    <w:rsid w:val="0015151D"/>
    <w:rsid w:val="00152396"/>
    <w:rsid w:val="001D2A25"/>
    <w:rsid w:val="00203EED"/>
    <w:rsid w:val="00206CCC"/>
    <w:rsid w:val="00214A6C"/>
    <w:rsid w:val="00216F39"/>
    <w:rsid w:val="00235F74"/>
    <w:rsid w:val="00236431"/>
    <w:rsid w:val="00272561"/>
    <w:rsid w:val="00277800"/>
    <w:rsid w:val="002865C5"/>
    <w:rsid w:val="002E6A86"/>
    <w:rsid w:val="002F448D"/>
    <w:rsid w:val="00305369"/>
    <w:rsid w:val="003306D5"/>
    <w:rsid w:val="00336CEC"/>
    <w:rsid w:val="00344239"/>
    <w:rsid w:val="00351099"/>
    <w:rsid w:val="003761F6"/>
    <w:rsid w:val="00380C57"/>
    <w:rsid w:val="00385210"/>
    <w:rsid w:val="0039108A"/>
    <w:rsid w:val="00394ABB"/>
    <w:rsid w:val="00396D89"/>
    <w:rsid w:val="003B1DE6"/>
    <w:rsid w:val="003E5F43"/>
    <w:rsid w:val="004128A8"/>
    <w:rsid w:val="00447E01"/>
    <w:rsid w:val="00474A68"/>
    <w:rsid w:val="00476D2D"/>
    <w:rsid w:val="004B4F8F"/>
    <w:rsid w:val="004C7A95"/>
    <w:rsid w:val="005016B5"/>
    <w:rsid w:val="005106C5"/>
    <w:rsid w:val="0052514B"/>
    <w:rsid w:val="005368BB"/>
    <w:rsid w:val="005369AC"/>
    <w:rsid w:val="005548F4"/>
    <w:rsid w:val="0056586C"/>
    <w:rsid w:val="005761D1"/>
    <w:rsid w:val="00597990"/>
    <w:rsid w:val="005A3411"/>
    <w:rsid w:val="005C24FB"/>
    <w:rsid w:val="005D0919"/>
    <w:rsid w:val="005F63E0"/>
    <w:rsid w:val="006130BA"/>
    <w:rsid w:val="0061791F"/>
    <w:rsid w:val="00644A00"/>
    <w:rsid w:val="00660333"/>
    <w:rsid w:val="006A181C"/>
    <w:rsid w:val="006B0CBB"/>
    <w:rsid w:val="006B6A64"/>
    <w:rsid w:val="006C3989"/>
    <w:rsid w:val="006C4FB9"/>
    <w:rsid w:val="006E246F"/>
    <w:rsid w:val="006E38B4"/>
    <w:rsid w:val="007075FE"/>
    <w:rsid w:val="00715F7D"/>
    <w:rsid w:val="00782BF7"/>
    <w:rsid w:val="007917F5"/>
    <w:rsid w:val="007A795D"/>
    <w:rsid w:val="007C2E05"/>
    <w:rsid w:val="007D586C"/>
    <w:rsid w:val="007E761A"/>
    <w:rsid w:val="007F1EFD"/>
    <w:rsid w:val="007F5D26"/>
    <w:rsid w:val="0081427F"/>
    <w:rsid w:val="00820B8B"/>
    <w:rsid w:val="00844B24"/>
    <w:rsid w:val="0084562F"/>
    <w:rsid w:val="008E3C4C"/>
    <w:rsid w:val="009000B2"/>
    <w:rsid w:val="00900C2B"/>
    <w:rsid w:val="00901CB9"/>
    <w:rsid w:val="0091465B"/>
    <w:rsid w:val="0092485A"/>
    <w:rsid w:val="009249A2"/>
    <w:rsid w:val="00927FAA"/>
    <w:rsid w:val="009326A7"/>
    <w:rsid w:val="009608BB"/>
    <w:rsid w:val="00970E7F"/>
    <w:rsid w:val="00977370"/>
    <w:rsid w:val="00993B7E"/>
    <w:rsid w:val="009A4106"/>
    <w:rsid w:val="009E32C4"/>
    <w:rsid w:val="009E59E2"/>
    <w:rsid w:val="009E72E5"/>
    <w:rsid w:val="009F0446"/>
    <w:rsid w:val="009F3E68"/>
    <w:rsid w:val="00A35B18"/>
    <w:rsid w:val="00A81EC4"/>
    <w:rsid w:val="00A84963"/>
    <w:rsid w:val="00AF5EB5"/>
    <w:rsid w:val="00B03A2A"/>
    <w:rsid w:val="00B308C1"/>
    <w:rsid w:val="00B33958"/>
    <w:rsid w:val="00B356BC"/>
    <w:rsid w:val="00B47881"/>
    <w:rsid w:val="00B82A84"/>
    <w:rsid w:val="00B9439D"/>
    <w:rsid w:val="00BA77AE"/>
    <w:rsid w:val="00BD502C"/>
    <w:rsid w:val="00BD756C"/>
    <w:rsid w:val="00BD7ACD"/>
    <w:rsid w:val="00C15E6F"/>
    <w:rsid w:val="00C16D5F"/>
    <w:rsid w:val="00C418E7"/>
    <w:rsid w:val="00C41D53"/>
    <w:rsid w:val="00C44EA4"/>
    <w:rsid w:val="00C71181"/>
    <w:rsid w:val="00C944CC"/>
    <w:rsid w:val="00CB3E7C"/>
    <w:rsid w:val="00CD7401"/>
    <w:rsid w:val="00D06FDD"/>
    <w:rsid w:val="00D12D3E"/>
    <w:rsid w:val="00D37D30"/>
    <w:rsid w:val="00D53551"/>
    <w:rsid w:val="00D7682A"/>
    <w:rsid w:val="00D769F2"/>
    <w:rsid w:val="00DC655F"/>
    <w:rsid w:val="00E035A3"/>
    <w:rsid w:val="00E17D3C"/>
    <w:rsid w:val="00E22620"/>
    <w:rsid w:val="00E24361"/>
    <w:rsid w:val="00E53825"/>
    <w:rsid w:val="00E57A37"/>
    <w:rsid w:val="00E6327D"/>
    <w:rsid w:val="00E63635"/>
    <w:rsid w:val="00E67662"/>
    <w:rsid w:val="00E76563"/>
    <w:rsid w:val="00E87123"/>
    <w:rsid w:val="00EB5B23"/>
    <w:rsid w:val="00EB7DE2"/>
    <w:rsid w:val="00EC6823"/>
    <w:rsid w:val="00ED0738"/>
    <w:rsid w:val="00F16198"/>
    <w:rsid w:val="00F20DD4"/>
    <w:rsid w:val="00F4187E"/>
    <w:rsid w:val="00F44DA2"/>
    <w:rsid w:val="00F6507E"/>
    <w:rsid w:val="00F73F9C"/>
    <w:rsid w:val="00FF4AAB"/>
    <w:rsid w:val="00FF5401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044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0A0C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2">
    <w:name w:val="Light Shading Accent 2"/>
    <w:basedOn w:val="Tabellanormale"/>
    <w:uiPriority w:val="99"/>
    <w:rsid w:val="000A0C3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3">
    <w:name w:val="Light Shading Accent 3"/>
    <w:basedOn w:val="Tabellanormale"/>
    <w:uiPriority w:val="99"/>
    <w:rsid w:val="000A0C3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Intestazione">
    <w:name w:val="header"/>
    <w:basedOn w:val="Normale"/>
    <w:link w:val="IntestazioneCarattere"/>
    <w:uiPriority w:val="99"/>
    <w:rsid w:val="00B356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356B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B356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356BC"/>
    <w:rPr>
      <w:rFonts w:cs="Times New Roman"/>
    </w:rPr>
  </w:style>
  <w:style w:type="table" w:customStyle="1" w:styleId="Sfondochiaro-Colore11">
    <w:name w:val="Sfondo chiaro - Colore 11"/>
    <w:basedOn w:val="Tabellanormale"/>
    <w:uiPriority w:val="99"/>
    <w:rsid w:val="00A8496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1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16B5"/>
    <w:rPr>
      <w:rFonts w:ascii="Tahoma" w:hAnsi="Tahoma" w:cs="Tahoma"/>
      <w:sz w:val="16"/>
      <w:szCs w:val="16"/>
      <w:lang w:eastAsia="en-US"/>
    </w:rPr>
  </w:style>
  <w:style w:type="paragraph" w:customStyle="1" w:styleId="Style-1">
    <w:name w:val="Style-1"/>
    <w:rsid w:val="005016B5"/>
    <w:rPr>
      <w:rFonts w:ascii="Times New Roman" w:eastAsia="Times New Roman" w:hAnsi="Times New Roman"/>
    </w:rPr>
  </w:style>
  <w:style w:type="paragraph" w:customStyle="1" w:styleId="Style-2">
    <w:name w:val="Style-2"/>
    <w:rsid w:val="005016B5"/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D7682A"/>
    <w:rPr>
      <w:color w:val="0000FF"/>
      <w:u w:val="single"/>
    </w:rPr>
  </w:style>
  <w:style w:type="table" w:styleId="Sfondochiaro-Colore1">
    <w:name w:val="Light Shading Accent 1"/>
    <w:basedOn w:val="Tabellanormale"/>
    <w:uiPriority w:val="60"/>
    <w:rsid w:val="00A35B1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media3-Colore3">
    <w:name w:val="Medium Grid 3 Accent 3"/>
    <w:basedOn w:val="Tabellanormale"/>
    <w:uiPriority w:val="69"/>
    <w:rsid w:val="00A35B1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Default">
    <w:name w:val="Default"/>
    <w:basedOn w:val="Normale"/>
    <w:rsid w:val="00BD7ACD"/>
    <w:pPr>
      <w:widowControl w:val="0"/>
      <w:suppressAutoHyphens/>
      <w:autoSpaceDE w:val="0"/>
      <w:spacing w:after="0" w:line="240" w:lineRule="auto"/>
    </w:pPr>
    <w:rPr>
      <w:rFonts w:cs="Calibri"/>
      <w:color w:val="000000"/>
      <w:kern w:val="1"/>
      <w:sz w:val="24"/>
      <w:szCs w:val="24"/>
      <w:lang w:eastAsia="hi-IN" w:bidi="hi-IN"/>
    </w:rPr>
  </w:style>
  <w:style w:type="table" w:styleId="Grigliamedia3-Colore2">
    <w:name w:val="Medium Grid 3 Accent 2"/>
    <w:basedOn w:val="Tabellanormale"/>
    <w:uiPriority w:val="69"/>
    <w:rsid w:val="00E765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1">
    <w:name w:val="Medium Grid 3 Accent 1"/>
    <w:basedOn w:val="Tabellanormale"/>
    <w:uiPriority w:val="69"/>
    <w:rsid w:val="0039108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turapensata@istruzionevenezia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tturapensata@istruzionevenezia.i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etturapensata@istruzionevenezi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etturapensata@istruzionevenezi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F2FF4-DC0A-473A-974A-DA9A40E3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 USP</Company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.nostran</dc:creator>
  <cp:keywords/>
  <dc:description/>
  <cp:lastModifiedBy>francesca.betetto</cp:lastModifiedBy>
  <cp:revision>3</cp:revision>
  <cp:lastPrinted>2015-10-23T11:00:00Z</cp:lastPrinted>
  <dcterms:created xsi:type="dcterms:W3CDTF">2015-10-23T11:01:00Z</dcterms:created>
  <dcterms:modified xsi:type="dcterms:W3CDTF">2015-10-26T06:57:00Z</dcterms:modified>
</cp:coreProperties>
</file>